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160314" w:rsidRDefault="009325B4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zaklada</w:t>
      </w:r>
      <w:r w:rsidR="00160314" w:rsidRPr="00160314">
        <w:rPr>
          <w:rFonts w:asciiTheme="minorHAnsi" w:hAnsiTheme="minorHAnsi" w:cstheme="minorHAnsi"/>
          <w:b/>
          <w:caps/>
          <w:sz w:val="28"/>
          <w:szCs w:val="28"/>
        </w:rPr>
        <w:t>nie a</w:t>
      </w:r>
      <w:r>
        <w:rPr>
          <w:rFonts w:asciiTheme="minorHAnsi" w:hAnsiTheme="minorHAnsi" w:cstheme="minorHAnsi"/>
          <w:b/>
          <w:caps/>
          <w:sz w:val="28"/>
          <w:szCs w:val="28"/>
        </w:rPr>
        <w:t> prevádzkovanie poľných pokusov</w:t>
      </w:r>
      <w:r w:rsidR="00160314" w:rsidRPr="00160314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1"/>
              <w:gridCol w:w="4815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9325B4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4A5852">
              <w:trPr>
                <w:trHeight w:val="347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4A5852">
              <w:trPr>
                <w:trHeight w:val="279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5"/>
              <w:gridCol w:w="1677"/>
              <w:gridCol w:w="2148"/>
            </w:tblGrid>
            <w:tr w:rsidR="009325B4" w:rsidRPr="001B4810" w:rsidTr="0050370F">
              <w:trPr>
                <w:trHeight w:val="283"/>
                <w:jc w:val="center"/>
              </w:trPr>
              <w:tc>
                <w:tcPr>
                  <w:tcW w:w="907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25B4" w:rsidRPr="003E1CB7" w:rsidRDefault="009325B4" w:rsidP="009325B4">
                  <w:pPr>
                    <w:ind w:left="-10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o požadovaných pokusoch</w:t>
                  </w:r>
                </w:p>
              </w:tc>
            </w:tr>
            <w:tr w:rsidR="003626F9" w:rsidRPr="001B4810" w:rsidTr="00076751">
              <w:trPr>
                <w:trHeight w:val="169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5C2EAB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Miesto realizácie </w:t>
                  </w:r>
                  <w:r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ÚRV Piešťany (vrátane pracoviska Borovce)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54801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ŠS Vígľaš – Pstruša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72975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626F9">
              <w:trPr>
                <w:trHeight w:val="169"/>
                <w:jc w:val="center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:rsidR="003626F9" w:rsidRPr="00E34E45" w:rsidRDefault="003626F9" w:rsidP="00E01C16">
                  <w:pPr>
                    <w:rPr>
                      <w:rFonts w:asciiTheme="minorHAnsi" w:hAnsiTheme="minorHAnsi" w:cstheme="minorHAnsi"/>
                    </w:rPr>
                  </w:pPr>
                  <w:r w:rsidRPr="00E34E45">
                    <w:rPr>
                      <w:rFonts w:asciiTheme="minorHAnsi" w:hAnsiTheme="minorHAnsi" w:cstheme="minorHAnsi"/>
                    </w:rPr>
                    <w:t>VŠS Malý Šari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3626F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208502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9E65B3">
              <w:trPr>
                <w:trHeight w:val="169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5C2EAB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325B4">
                    <w:rPr>
                      <w:rFonts w:asciiTheme="minorHAnsi" w:hAnsiTheme="minorHAnsi" w:cstheme="minorHAnsi"/>
                      <w:b/>
                    </w:rPr>
                    <w:t xml:space="preserve">Druh pokusu </w:t>
                  </w:r>
                  <w:r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BD57C1">
              <w:trPr>
                <w:trHeight w:val="223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325B4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egistračné pokusy na základe GEP certifikátov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567C3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 xml:space="preserve">Vývojové pokusy 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59267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DD009E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Odrodové pokus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2071A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Firemné skúšk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43236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5C4BE3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FBD4B4" w:themeFill="accent6" w:themeFillTint="66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oloprevádzkové pokus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CB5EFA">
              <w:trPr>
                <w:trHeight w:val="177"/>
                <w:jc w:val="center"/>
              </w:trPr>
              <w:tc>
                <w:tcPr>
                  <w:tcW w:w="9070" w:type="dxa"/>
                  <w:gridSpan w:val="3"/>
                  <w:shd w:val="clear" w:color="auto" w:fill="auto"/>
                  <w:vAlign w:val="center"/>
                </w:tcPr>
                <w:p w:rsidR="003626F9" w:rsidRPr="003626F9" w:rsidRDefault="003626F9" w:rsidP="00D9059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3626F9">
                    <w:rPr>
                      <w:rFonts w:asciiTheme="minorHAnsi" w:hAnsiTheme="minorHAnsi" w:cstheme="minorHAnsi"/>
                      <w:b/>
                    </w:rPr>
                    <w:t xml:space="preserve">Druh plodiny </w:t>
                  </w:r>
                  <w:r w:rsidRPr="003626F9"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</w:tr>
            <w:tr w:rsidR="003626F9" w:rsidRPr="001B4810" w:rsidTr="00600DE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šenica ozim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99871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1A2F1E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Pšenica jar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653265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87B87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Jačmeň ozimný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971947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6923EC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Jačmeň jarný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333103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95D9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až siata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0567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9311CA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Ovos siaty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40761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824BD5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325B4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Tritikale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248765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17421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Kukurica siata na zrno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85483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BB7414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Theme="minorHAnsi" w:hAnsiTheme="minorHAnsi"/>
                    </w:rPr>
                  </w:pPr>
                  <w:r w:rsidRPr="003626F9">
                    <w:rPr>
                      <w:rFonts w:asciiTheme="minorHAnsi" w:hAnsiTheme="minorHAnsi"/>
                    </w:rPr>
                    <w:t>Repka ozimná</w:t>
                  </w:r>
                  <w:r w:rsidR="0016453D">
                    <w:rPr>
                      <w:rFonts w:asciiTheme="minorHAnsi" w:hAnsiTheme="minorHAns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450851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3F121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Repka jarná</w:t>
                  </w:r>
                  <w:r w:rsidR="0016453D">
                    <w:rPr>
                      <w:rFonts w:ascii="Calibri" w:hAnsi="Calibri"/>
                    </w:rPr>
                    <w:t>*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358001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B439F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lnečnica ročn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007404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AD2A56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E01C16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ója fazuľová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920213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741E1D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Mak siat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966428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3626F9" w:rsidRPr="001B4810" w:rsidTr="00610B32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3626F9" w:rsidRPr="003626F9" w:rsidRDefault="003626F9" w:rsidP="00E01C16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lastRenderedPageBreak/>
                    <w:t>Hrach siaty</w:t>
                  </w:r>
                </w:p>
              </w:tc>
              <w:tc>
                <w:tcPr>
                  <w:tcW w:w="3825" w:type="dxa"/>
                  <w:gridSpan w:val="2"/>
                  <w:vAlign w:val="center"/>
                </w:tcPr>
                <w:p w:rsidR="003626F9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11587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6F9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E34E45" w:rsidRPr="001B4810" w:rsidTr="009325B4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E34E45">
                  <w:pPr>
                    <w:rPr>
                      <w:rFonts w:asciiTheme="minorHAnsi" w:hAnsiTheme="minorHAnsi" w:cstheme="minorHAnsi"/>
                    </w:rPr>
                  </w:pPr>
                  <w:r w:rsidRPr="003626F9">
                    <w:rPr>
                      <w:rFonts w:asciiTheme="minorHAnsi" w:hAnsiTheme="minorHAnsi" w:cstheme="minorHAnsi"/>
                      <w:b/>
                    </w:rPr>
                    <w:t xml:space="preserve">Zameranie pokusu </w:t>
                  </w:r>
                  <w:r w:rsidRPr="003626F9">
                    <w:rPr>
                      <w:rFonts w:asciiTheme="minorHAnsi" w:hAnsiTheme="minorHAnsi" w:cstheme="minorHAnsi"/>
                    </w:rPr>
                    <w:t>(označiť kliknutím X na rámik)</w:t>
                  </w:r>
                </w:p>
              </w:tc>
              <w:tc>
                <w:tcPr>
                  <w:tcW w:w="1677" w:type="dxa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  <w:lang w:eastAsia="cs-CZ"/>
                    </w:rPr>
                    <w:t>Počet variantov</w:t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Odrody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641580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Hnojivá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35344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Stimulátory rastu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19322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herbicídy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5746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ungi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986381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ungi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90104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zoo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2777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C91600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6D3254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zoo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  <w:r w:rsidRPr="003626F9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322587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E34E45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regulátory rastu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842547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cita – fungicídy</w:t>
                  </w:r>
                  <w:r w:rsidR="0016453D">
                    <w:rPr>
                      <w:rFonts w:ascii="Calibri" w:hAnsi="Calibri"/>
                    </w:rPr>
                    <w:t>**</w:t>
                  </w:r>
                  <w:r w:rsidRPr="003626F9">
                    <w:rPr>
                      <w:rFonts w:ascii="Calibri" w:hAnsi="Calibri"/>
                    </w:rPr>
                    <w:t xml:space="preserve">   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1791778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ta – fungicídne moridlá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96698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34E45" w:rsidRPr="001B4810" w:rsidTr="001C1D49">
              <w:trPr>
                <w:trHeight w:val="177"/>
                <w:jc w:val="center"/>
              </w:trPr>
              <w:tc>
                <w:tcPr>
                  <w:tcW w:w="5245" w:type="dxa"/>
                  <w:shd w:val="clear" w:color="auto" w:fill="E5DFEC" w:themeFill="accent4" w:themeFillTint="33"/>
                  <w:vAlign w:val="center"/>
                </w:tcPr>
                <w:p w:rsidR="00E34E45" w:rsidRPr="003626F9" w:rsidRDefault="00E34E45" w:rsidP="009D396A">
                  <w:pPr>
                    <w:rPr>
                      <w:rFonts w:ascii="Calibri" w:hAnsi="Calibri"/>
                    </w:rPr>
                  </w:pPr>
                  <w:r w:rsidRPr="003626F9">
                    <w:rPr>
                      <w:rFonts w:ascii="Calibri" w:hAnsi="Calibri"/>
                    </w:rPr>
                    <w:t>POR – fytotoxicita – regulátory rastu</w:t>
                  </w:r>
                  <w:r w:rsidR="0016453D">
                    <w:rPr>
                      <w:rFonts w:ascii="Calibri" w:hAnsi="Calibri"/>
                    </w:rPr>
                    <w:t>**</w:t>
                  </w:r>
                </w:p>
              </w:tc>
              <w:tc>
                <w:tcPr>
                  <w:tcW w:w="1677" w:type="dxa"/>
                  <w:vAlign w:val="center"/>
                </w:tcPr>
                <w:p w:rsidR="00E34E45" w:rsidRPr="003626F9" w:rsidRDefault="002B0538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eastAsia="cs-CZ"/>
                      </w:rPr>
                      <w:id w:val="-156478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4E45" w:rsidRPr="003626F9">
                        <w:rPr>
                          <w:rFonts w:ascii="MS Gothic" w:eastAsia="MS Gothic" w:hAnsi="MS Gothic" w:cstheme="minorHAnsi" w:hint="eastAsia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shd w:val="clear" w:color="auto" w:fill="auto"/>
                  <w:vAlign w:val="center"/>
                </w:tcPr>
                <w:p w:rsidR="00E34E45" w:rsidRPr="003626F9" w:rsidRDefault="00E34E45" w:rsidP="002A7B37">
                  <w:pPr>
                    <w:jc w:val="center"/>
                    <w:rPr>
                      <w:rFonts w:asciiTheme="minorHAnsi" w:hAnsiTheme="minorHAnsi" w:cstheme="minorHAnsi"/>
                      <w:lang w:eastAsia="cs-CZ"/>
                    </w:rPr>
                  </w:pPr>
                  <w:r w:rsidRPr="003626F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26F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3626F9">
                    <w:rPr>
                      <w:rFonts w:asciiTheme="minorHAnsi" w:hAnsiTheme="minorHAnsi" w:cstheme="minorHAnsi"/>
                    </w:rPr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3626F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lastRenderedPageBreak/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3D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="0016453D" w:rsidRPr="0016453D">
        <w:rPr>
          <w:rFonts w:asciiTheme="minorHAnsi" w:eastAsia="MS Gothic" w:hAnsiTheme="minorHAnsi" w:cstheme="minorHAnsi"/>
          <w:lang w:eastAsia="cs-CZ"/>
        </w:rPr>
        <w:t>formou ARM</w:t>
      </w:r>
      <w:r w:rsidR="0016453D">
        <w:rPr>
          <w:rFonts w:asciiTheme="minorHAnsi" w:eastAsia="MS Gothic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169133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3D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="0016453D"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 w:rsidR="0016453D">
        <w:rPr>
          <w:rFonts w:asciiTheme="minorHAnsi" w:eastAsia="MS Gothic" w:hAnsiTheme="minorHAnsi" w:cstheme="minorHAnsi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 w:rsidP="003626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átum </w:t>
            </w:r>
            <w:r w:rsidR="003626F9">
              <w:rPr>
                <w:rFonts w:ascii="Calibri" w:hAnsi="Calibri"/>
              </w:rPr>
              <w:t>zadania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 w:rsidP="003626F9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946FE1" w:rsidRDefault="00946FE1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19609D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Poznámka:</w:t>
      </w:r>
    </w:p>
    <w:p w:rsidR="0016453D" w:rsidRPr="0019609D" w:rsidRDefault="0016453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*Pre označené plodiny platný GEP certifikát k POR (pre vykonávanie registračných pokusov)</w:t>
      </w:r>
    </w:p>
    <w:p w:rsidR="0016453D" w:rsidRPr="0019609D" w:rsidRDefault="0016453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 xml:space="preserve">**Pre označené POR platný GEP certifikát (pre vykonávanie registračných pokusov) </w:t>
      </w:r>
    </w:p>
    <w:p w:rsidR="00C4328D" w:rsidRPr="0019609D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19609D">
        <w:rPr>
          <w:rFonts w:ascii="Calibri" w:hAnsi="Calibri" w:cs="Calibri"/>
          <w:color w:val="000000"/>
          <w:sz w:val="20"/>
          <w:szCs w:val="20"/>
        </w:rPr>
        <w:t> </w:t>
      </w:r>
      <w:r w:rsidRPr="0019609D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19609D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877374" w:rsidRPr="0019609D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9609D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72C9B" w:rsidRPr="000776F8" w:rsidRDefault="00D72C9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bookmarkStart w:id="3" w:name="_GoBack"/>
      <w:bookmarkEnd w:id="3"/>
      <w:r w:rsidRPr="0019609D"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72C9B" w:rsidRPr="000776F8" w:rsidSect="0053560B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38" w:rsidRDefault="002B0538">
      <w:r>
        <w:separator/>
      </w:r>
    </w:p>
  </w:endnote>
  <w:endnote w:type="continuationSeparator" w:id="0">
    <w:p w:rsidR="002B0538" w:rsidRDefault="002B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19609D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 xml:space="preserve">33 7947 </w:t>
    </w:r>
    <w:r w:rsidR="0019609D">
      <w:rPr>
        <w:rFonts w:ascii="Calibri" w:hAnsi="Calibri"/>
        <w:color w:val="006600"/>
        <w:sz w:val="22"/>
        <w:szCs w:val="22"/>
      </w:rPr>
      <w:t>134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19609D">
      <w:rPr>
        <w:rFonts w:ascii="Calibri" w:hAnsi="Calibri"/>
        <w:color w:val="006600"/>
        <w:sz w:val="22"/>
        <w:szCs w:val="22"/>
      </w:rPr>
      <w:t>hasan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19609D">
      <w:rPr>
        <w:rFonts w:ascii="Calibri" w:hAnsi="Calibri"/>
        <w:color w:val="006600"/>
        <w:sz w:val="22"/>
        <w:szCs w:val="22"/>
      </w:rPr>
      <w:t>l.: +421 33 7947 134</w:t>
    </w:r>
    <w:r w:rsidR="00345AAC">
      <w:rPr>
        <w:rFonts w:ascii="Calibri" w:hAnsi="Calibri"/>
        <w:color w:val="006600"/>
        <w:sz w:val="22"/>
        <w:szCs w:val="22"/>
      </w:rPr>
      <w:t xml:space="preserve"> | </w:t>
    </w:r>
    <w:r w:rsidR="0019609D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38" w:rsidRDefault="002B0538">
      <w:r>
        <w:separator/>
      </w:r>
    </w:p>
  </w:footnote>
  <w:footnote w:type="continuationSeparator" w:id="0">
    <w:p w:rsidR="002B0538" w:rsidRDefault="002B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46F4F"/>
    <w:rsid w:val="0015202E"/>
    <w:rsid w:val="00152085"/>
    <w:rsid w:val="00154DE8"/>
    <w:rsid w:val="0016010E"/>
    <w:rsid w:val="00160314"/>
    <w:rsid w:val="00164022"/>
    <w:rsid w:val="0016453D"/>
    <w:rsid w:val="00165BD4"/>
    <w:rsid w:val="00170289"/>
    <w:rsid w:val="001708D6"/>
    <w:rsid w:val="00177894"/>
    <w:rsid w:val="00183E74"/>
    <w:rsid w:val="00185B23"/>
    <w:rsid w:val="00190B77"/>
    <w:rsid w:val="00193789"/>
    <w:rsid w:val="00194ED2"/>
    <w:rsid w:val="0019609D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47939"/>
    <w:rsid w:val="0025169E"/>
    <w:rsid w:val="002567CA"/>
    <w:rsid w:val="00256F88"/>
    <w:rsid w:val="00261660"/>
    <w:rsid w:val="0026443B"/>
    <w:rsid w:val="00270F4C"/>
    <w:rsid w:val="00280E9E"/>
    <w:rsid w:val="00284005"/>
    <w:rsid w:val="002857C8"/>
    <w:rsid w:val="002913A0"/>
    <w:rsid w:val="002A01A2"/>
    <w:rsid w:val="002A6985"/>
    <w:rsid w:val="002B0538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26F9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76E3"/>
    <w:rsid w:val="004D03F0"/>
    <w:rsid w:val="004D4F1F"/>
    <w:rsid w:val="004D5251"/>
    <w:rsid w:val="004D7391"/>
    <w:rsid w:val="004E31B6"/>
    <w:rsid w:val="004F1693"/>
    <w:rsid w:val="004F1BB9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5381"/>
    <w:rsid w:val="006C6F1F"/>
    <w:rsid w:val="006D3254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25B4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396A"/>
    <w:rsid w:val="009D43DF"/>
    <w:rsid w:val="009F009B"/>
    <w:rsid w:val="009F06ED"/>
    <w:rsid w:val="00A13381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4328D"/>
    <w:rsid w:val="00C50B69"/>
    <w:rsid w:val="00C51962"/>
    <w:rsid w:val="00C52C8F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C04AB"/>
    <w:rsid w:val="00CD157E"/>
    <w:rsid w:val="00CD2A77"/>
    <w:rsid w:val="00CD47D2"/>
    <w:rsid w:val="00CE4355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72C9B"/>
    <w:rsid w:val="00D80ABE"/>
    <w:rsid w:val="00D81EEE"/>
    <w:rsid w:val="00D90592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1C16"/>
    <w:rsid w:val="00E06B23"/>
    <w:rsid w:val="00E1204A"/>
    <w:rsid w:val="00E26EA4"/>
    <w:rsid w:val="00E31B80"/>
    <w:rsid w:val="00E33F60"/>
    <w:rsid w:val="00E34E45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CD8D70-2D24-4BBF-B13C-B814464B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A1F-4C35-42DB-BA1D-9F3D2C6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4</cp:revision>
  <cp:lastPrinted>2017-11-03T06:25:00Z</cp:lastPrinted>
  <dcterms:created xsi:type="dcterms:W3CDTF">2017-11-03T19:49:00Z</dcterms:created>
  <dcterms:modified xsi:type="dcterms:W3CDTF">2017-11-08T09:38:00Z</dcterms:modified>
</cp:coreProperties>
</file>